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82A3C">
              <w:rPr>
                <w:noProof/>
              </w:rPr>
              <w:t>29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D82A3C" w:rsidP="00053C12">
            <w:pPr>
              <w:pStyle w:val="Nessunaspaziatura"/>
            </w:pPr>
            <w:r>
              <w:t>In classe</w:t>
            </w:r>
          </w:p>
          <w:p w:rsidR="00D82A3C" w:rsidRDefault="00D82A3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visto cosa deve contenere un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mpleto e abbiamo visto come si dividono e quando vengono fatti diversi test, oltre a </w:t>
            </w:r>
            <w:r w:rsidR="009103D1">
              <w:rPr>
                <w:b w:val="0"/>
              </w:rPr>
              <w:t>come devono essere gestiti al meglio.</w:t>
            </w:r>
          </w:p>
          <w:p w:rsidR="009103D1" w:rsidRDefault="009103D1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ato che la maggior parte abbiamo avuto problemi con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apache, Mussi ci ha detto quali versioni installare </w:t>
            </w:r>
            <w:r w:rsidR="00F565B9">
              <w:rPr>
                <w:b w:val="0"/>
              </w:rPr>
              <w:t>e di scaricare VC14</w:t>
            </w:r>
            <w:r>
              <w:rPr>
                <w:b w:val="0"/>
              </w:rPr>
              <w:t>.</w:t>
            </w:r>
          </w:p>
          <w:p w:rsidR="009103D1" w:rsidRDefault="009103D1" w:rsidP="00053C12">
            <w:pPr>
              <w:pStyle w:val="Nessunaspaziatura"/>
              <w:rPr>
                <w:b w:val="0"/>
              </w:rPr>
            </w:pPr>
          </w:p>
          <w:p w:rsidR="009103D1" w:rsidRDefault="009103D1" w:rsidP="00053C12">
            <w:pPr>
              <w:pStyle w:val="Nessunaspaziatura"/>
            </w:pPr>
            <w:r>
              <w:t>Individualmente</w:t>
            </w:r>
          </w:p>
          <w:p w:rsidR="009103D1" w:rsidRDefault="009103D1" w:rsidP="00F565B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ambi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econdo a quanto visto in classe. </w:t>
            </w:r>
            <w:r w:rsidR="00F565B9">
              <w:rPr>
                <w:b w:val="0"/>
              </w:rPr>
              <w:t xml:space="preserve">Ho notato di aver installato le versioni sbagliate di </w:t>
            </w:r>
            <w:proofErr w:type="spellStart"/>
            <w:r w:rsidR="00F565B9">
              <w:rPr>
                <w:b w:val="0"/>
              </w:rPr>
              <w:t>php</w:t>
            </w:r>
            <w:proofErr w:type="spellEnd"/>
            <w:r w:rsidR="00F565B9">
              <w:rPr>
                <w:b w:val="0"/>
              </w:rPr>
              <w:t xml:space="preserve"> e apache e di non aver installato VC14, quindi ho installato le versioni giuste di:</w:t>
            </w:r>
          </w:p>
          <w:p w:rsid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VC14</w:t>
            </w:r>
          </w:p>
          <w:p w:rsid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pache 2.2.34</w:t>
            </w:r>
          </w:p>
          <w:p w:rsidR="00F565B9" w:rsidRP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1.10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0F7B" w:rsidP="00F723AE">
            <w:pPr>
              <w:rPr>
                <w:b w:val="0"/>
              </w:rPr>
            </w:pPr>
            <w:r>
              <w:rPr>
                <w:b w:val="0"/>
              </w:rPr>
              <w:t>Non si può installare VC su Windows 8.1. Ho fatto una virtuale con Windows 10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CB" w:rsidRDefault="008E05CB" w:rsidP="00DC1A1A">
      <w:pPr>
        <w:spacing w:after="0" w:line="240" w:lineRule="auto"/>
      </w:pPr>
      <w:r>
        <w:separator/>
      </w:r>
    </w:p>
  </w:endnote>
  <w:endnote w:type="continuationSeparator" w:id="0">
    <w:p w:rsidR="008E05CB" w:rsidRDefault="008E05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8E05C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CB" w:rsidRDefault="008E05CB" w:rsidP="00DC1A1A">
      <w:pPr>
        <w:spacing w:after="0" w:line="240" w:lineRule="auto"/>
      </w:pPr>
      <w:r>
        <w:separator/>
      </w:r>
    </w:p>
  </w:footnote>
  <w:footnote w:type="continuationSeparator" w:id="0">
    <w:p w:rsidR="008E05CB" w:rsidRDefault="008E05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2992"/>
    <w:multiLevelType w:val="hybridMultilevel"/>
    <w:tmpl w:val="0CD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0F7B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05CB"/>
    <w:rsid w:val="008E3746"/>
    <w:rsid w:val="008F1E8A"/>
    <w:rsid w:val="00900564"/>
    <w:rsid w:val="00902F15"/>
    <w:rsid w:val="009053E1"/>
    <w:rsid w:val="009103D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2A3C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5B9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24F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74350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2E80-C158-4D46-ACF7-94F38F2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2</cp:revision>
  <dcterms:created xsi:type="dcterms:W3CDTF">2017-09-29T13:13:00Z</dcterms:created>
  <dcterms:modified xsi:type="dcterms:W3CDTF">2017-09-29T14:14:00Z</dcterms:modified>
</cp:coreProperties>
</file>